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EE86" w14:textId="77777777" w:rsidR="00FA5CD0" w:rsidRPr="00BD4A1D" w:rsidRDefault="006B22EE" w:rsidP="004A30CF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仿宋" w:cs="Arial"/>
          <w:color w:val="000000"/>
          <w:sz w:val="44"/>
          <w:szCs w:val="44"/>
        </w:rPr>
      </w:pPr>
      <w:r w:rsidRPr="002F48B1">
        <w:rPr>
          <w:rFonts w:ascii="方正小标宋简体" w:eastAsia="方正小标宋简体" w:hAnsi="仿宋" w:cs="Arial" w:hint="eastAsia"/>
          <w:color w:val="000000"/>
          <w:spacing w:val="-12"/>
          <w:sz w:val="44"/>
          <w:szCs w:val="44"/>
        </w:rPr>
        <w:t>中共海南省委党校</w:t>
      </w:r>
      <w:r w:rsidR="002F48B1" w:rsidRPr="002F48B1">
        <w:rPr>
          <w:rFonts w:ascii="方正小标宋简体" w:eastAsia="方正小标宋简体" w:hAnsi="仿宋" w:cs="Arial" w:hint="eastAsia"/>
          <w:color w:val="000000"/>
          <w:spacing w:val="-12"/>
          <w:sz w:val="44"/>
          <w:szCs w:val="44"/>
        </w:rPr>
        <w:t>（省行政学院 省社会主义学院）</w:t>
      </w:r>
      <w:r w:rsidR="00FA5CD0" w:rsidRPr="00BD4A1D">
        <w:rPr>
          <w:rFonts w:ascii="方正小标宋简体" w:eastAsia="方正小标宋简体" w:hAnsi="仿宋" w:cs="Arial" w:hint="eastAsia"/>
          <w:color w:val="000000"/>
          <w:sz w:val="44"/>
          <w:szCs w:val="44"/>
        </w:rPr>
        <w:t>2</w:t>
      </w:r>
      <w:r w:rsidR="00FA5CD0" w:rsidRPr="00BD4A1D">
        <w:rPr>
          <w:rFonts w:ascii="方正小标宋简体" w:eastAsia="方正小标宋简体" w:hAnsi="仿宋" w:cs="Arial"/>
          <w:color w:val="000000"/>
          <w:sz w:val="44"/>
          <w:szCs w:val="44"/>
        </w:rPr>
        <w:t>02</w:t>
      </w:r>
      <w:r w:rsidR="00402265">
        <w:rPr>
          <w:rFonts w:ascii="方正小标宋简体" w:eastAsia="方正小标宋简体" w:hAnsi="仿宋" w:cs="Arial"/>
          <w:color w:val="000000"/>
          <w:sz w:val="44"/>
          <w:szCs w:val="44"/>
        </w:rPr>
        <w:t>2</w:t>
      </w:r>
      <w:r w:rsidR="00FA5CD0" w:rsidRPr="00BD4A1D">
        <w:rPr>
          <w:rFonts w:ascii="方正小标宋简体" w:eastAsia="方正小标宋简体" w:hAnsi="仿宋" w:cs="Arial" w:hint="eastAsia"/>
          <w:color w:val="000000"/>
          <w:sz w:val="44"/>
          <w:szCs w:val="44"/>
        </w:rPr>
        <w:t>年考核招聘报名表</w:t>
      </w:r>
    </w:p>
    <w:p w14:paraId="05B43625" w14:textId="77777777" w:rsidR="00FA5CD0" w:rsidRDefault="00FA5CD0" w:rsidP="00FA5CD0">
      <w:pPr>
        <w:adjustRightInd w:val="0"/>
        <w:snapToGrid w:val="0"/>
        <w:rPr>
          <w:rFonts w:ascii="宋体" w:hAnsi="宋体"/>
          <w:b/>
          <w:szCs w:val="21"/>
        </w:rPr>
      </w:pPr>
    </w:p>
    <w:p w14:paraId="6D8DCF8A" w14:textId="77777777" w:rsidR="00FA5CD0" w:rsidRDefault="00FA5CD0" w:rsidP="00FA5CD0">
      <w:pPr>
        <w:adjustRightInd w:val="0"/>
        <w:snapToGrid w:val="0"/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b/>
          <w:szCs w:val="21"/>
        </w:rPr>
        <w:t>应聘岗位及专业</w:t>
      </w:r>
      <w:r w:rsidRPr="00C03E67">
        <w:rPr>
          <w:rFonts w:ascii="宋体" w:hAnsi="宋体" w:hint="eastAsia"/>
          <w:b/>
          <w:szCs w:val="21"/>
        </w:rPr>
        <w:t>：</w:t>
      </w:r>
    </w:p>
    <w:p w14:paraId="745FC522" w14:textId="77777777" w:rsidR="00FA5CD0" w:rsidRPr="00BC00CF" w:rsidRDefault="00FA5CD0" w:rsidP="00FA5CD0">
      <w:pPr>
        <w:adjustRightInd w:val="0"/>
        <w:snapToGrid w:val="0"/>
        <w:rPr>
          <w:rFonts w:ascii="宋体" w:hAnsi="宋体"/>
          <w:b/>
          <w:szCs w:val="21"/>
          <w:u w:val="single"/>
        </w:rPr>
      </w:pPr>
    </w:p>
    <w:tbl>
      <w:tblPr>
        <w:tblW w:w="996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"/>
        <w:gridCol w:w="401"/>
        <w:gridCol w:w="154"/>
        <w:gridCol w:w="1169"/>
        <w:gridCol w:w="1357"/>
        <w:gridCol w:w="422"/>
        <w:gridCol w:w="426"/>
        <w:gridCol w:w="437"/>
        <w:gridCol w:w="79"/>
        <w:gridCol w:w="847"/>
        <w:gridCol w:w="54"/>
        <w:gridCol w:w="1134"/>
        <w:gridCol w:w="16"/>
        <w:gridCol w:w="6"/>
        <w:gridCol w:w="491"/>
        <w:gridCol w:w="763"/>
        <w:gridCol w:w="24"/>
        <w:gridCol w:w="291"/>
        <w:gridCol w:w="1218"/>
        <w:gridCol w:w="545"/>
        <w:gridCol w:w="69"/>
      </w:tblGrid>
      <w:tr w:rsidR="00FA5CD0" w:rsidRPr="002105C8" w14:paraId="2B9BD5BD" w14:textId="77777777" w:rsidTr="00167FC4">
        <w:trPr>
          <w:gridAfter w:val="1"/>
          <w:wAfter w:w="69" w:type="dxa"/>
          <w:cantSplit/>
          <w:trHeight w:hRule="exact" w:val="510"/>
          <w:jc w:val="center"/>
        </w:trPr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8EBB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05C8"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6CA2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4E61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05C8">
              <w:rPr>
                <w:rFonts w:ascii="宋体" w:hAnsi="宋体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BCAC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6FFFBA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05C8">
              <w:rPr>
                <w:rFonts w:ascii="宋体" w:hAnsi="宋体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7C54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54" w:type="dxa"/>
            <w:gridSpan w:val="3"/>
            <w:vMerge w:val="restart"/>
            <w:tcBorders>
              <w:top w:val="single" w:sz="2" w:space="0" w:color="000000"/>
              <w:left w:val="single" w:sz="6" w:space="0" w:color="auto"/>
              <w:right w:val="single" w:sz="4" w:space="0" w:color="auto"/>
            </w:tcBorders>
            <w:vAlign w:val="center"/>
          </w:tcPr>
          <w:p w14:paraId="315882BA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一寸免冠彩色照片</w:t>
            </w:r>
          </w:p>
        </w:tc>
      </w:tr>
      <w:tr w:rsidR="00FA5CD0" w:rsidRPr="002105C8" w14:paraId="1A9949BA" w14:textId="77777777" w:rsidTr="00167FC4">
        <w:trPr>
          <w:gridAfter w:val="1"/>
          <w:wAfter w:w="69" w:type="dxa"/>
          <w:cantSplit/>
          <w:trHeight w:hRule="exact" w:val="510"/>
          <w:jc w:val="center"/>
        </w:trPr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638808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05C8">
              <w:rPr>
                <w:rFonts w:ascii="宋体" w:hAnsi="宋体" w:cs="宋体" w:hint="eastAsia"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629D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E1F45A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05C8">
              <w:rPr>
                <w:rFonts w:ascii="宋体" w:hAnsi="宋体" w:cs="宋体"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3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68204D" w14:textId="77777777" w:rsidR="00FA5CD0" w:rsidRPr="002105C8" w:rsidRDefault="00FA5CD0" w:rsidP="00343AFF">
            <w:pPr>
              <w:adjustRightInd w:val="0"/>
              <w:snapToGrid w:val="0"/>
              <w:ind w:left="27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ABEA56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05C8">
              <w:rPr>
                <w:rFonts w:ascii="宋体" w:hAnsi="宋体" w:cs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C034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54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55F785C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A5CD0" w:rsidRPr="002105C8" w14:paraId="027E0D10" w14:textId="77777777" w:rsidTr="00167FC4">
        <w:trPr>
          <w:gridAfter w:val="1"/>
          <w:wAfter w:w="69" w:type="dxa"/>
          <w:cantSplit/>
          <w:trHeight w:hRule="exact" w:val="510"/>
          <w:jc w:val="center"/>
        </w:trPr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AE120E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职称/职务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F76062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39330C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05C8">
              <w:rPr>
                <w:rFonts w:ascii="宋体" w:hAnsi="宋体" w:cs="宋体" w:hint="eastAsia"/>
                <w:color w:val="000000"/>
                <w:kern w:val="0"/>
                <w:szCs w:val="21"/>
              </w:rPr>
              <w:t>身高</w:t>
            </w:r>
          </w:p>
        </w:tc>
        <w:tc>
          <w:tcPr>
            <w:tcW w:w="13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68039D" w14:textId="77777777" w:rsidR="00FA5CD0" w:rsidRPr="002105C8" w:rsidRDefault="00FA5CD0" w:rsidP="00343AFF">
            <w:pPr>
              <w:adjustRightInd w:val="0"/>
              <w:snapToGrid w:val="0"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05C8">
              <w:rPr>
                <w:rFonts w:ascii="宋体" w:hAnsi="宋体" w:cs="宋体" w:hint="eastAsia"/>
                <w:color w:val="000000"/>
                <w:kern w:val="0"/>
                <w:szCs w:val="21"/>
              </w:rPr>
              <w:t>CM</w:t>
            </w:r>
          </w:p>
        </w:tc>
        <w:tc>
          <w:tcPr>
            <w:tcW w:w="12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5F8DF7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05C8">
              <w:rPr>
                <w:rFonts w:ascii="宋体" w:hAnsi="宋体" w:cs="宋体" w:hint="eastAsia"/>
                <w:color w:val="000000"/>
                <w:kern w:val="0"/>
                <w:szCs w:val="21"/>
              </w:rPr>
              <w:t>婚姻状况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3BE2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54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5C4304E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A5CD0" w:rsidRPr="002105C8" w14:paraId="001D9EE0" w14:textId="77777777" w:rsidTr="00167FC4">
        <w:trPr>
          <w:gridAfter w:val="1"/>
          <w:wAfter w:w="69" w:type="dxa"/>
          <w:cantSplit/>
          <w:trHeight w:hRule="exact" w:val="510"/>
          <w:jc w:val="center"/>
        </w:trPr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7C181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05C8">
              <w:rPr>
                <w:rFonts w:ascii="宋体" w:hAnsi="宋体" w:cs="宋体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36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74F86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BA78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健康状况</w:t>
            </w:r>
          </w:p>
        </w:tc>
        <w:tc>
          <w:tcPr>
            <w:tcW w:w="1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71EB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54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1074CE4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A5CD0" w:rsidRPr="002105C8" w14:paraId="7A1CA1A4" w14:textId="77777777" w:rsidTr="00167FC4">
        <w:trPr>
          <w:gridAfter w:val="1"/>
          <w:wAfter w:w="69" w:type="dxa"/>
          <w:cantSplit/>
          <w:trHeight w:hRule="exact" w:val="510"/>
          <w:jc w:val="center"/>
        </w:trPr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94E6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05C8">
              <w:rPr>
                <w:rFonts w:ascii="宋体" w:hAnsi="宋体" w:cs="宋体" w:hint="eastAsia"/>
                <w:color w:val="000000"/>
                <w:kern w:val="0"/>
                <w:szCs w:val="21"/>
              </w:rPr>
              <w:t>档案所在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地</w:t>
            </w:r>
          </w:p>
        </w:tc>
        <w:tc>
          <w:tcPr>
            <w:tcW w:w="60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04C3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5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108074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A5CD0" w:rsidRPr="002105C8" w14:paraId="6025EB10" w14:textId="77777777" w:rsidTr="00167FC4">
        <w:trPr>
          <w:gridAfter w:val="1"/>
          <w:wAfter w:w="69" w:type="dxa"/>
          <w:cantSplit/>
          <w:trHeight w:hRule="exact" w:val="547"/>
          <w:jc w:val="center"/>
        </w:trPr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FB50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05C8">
              <w:rPr>
                <w:rFonts w:ascii="宋体" w:hAnsi="宋体" w:cs="宋体" w:hint="eastAsia"/>
                <w:color w:val="000000"/>
                <w:kern w:val="0"/>
                <w:szCs w:val="21"/>
              </w:rPr>
              <w:t>应聘人员身份（勾选）</w:t>
            </w:r>
          </w:p>
        </w:tc>
        <w:tc>
          <w:tcPr>
            <w:tcW w:w="2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0F7E" w14:textId="77777777" w:rsidR="00FA5CD0" w:rsidRPr="002105C8" w:rsidRDefault="00FA5CD0" w:rsidP="00343AFF">
            <w:pPr>
              <w:widowControl/>
              <w:adjustRightInd w:val="0"/>
              <w:snapToGrid w:val="0"/>
              <w:ind w:firstLineChars="150" w:firstLine="315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05C8">
              <w:rPr>
                <w:rFonts w:ascii="宋体" w:hAnsi="宋体" w:cs="宋体" w:hint="eastAsia"/>
                <w:color w:val="000000"/>
                <w:kern w:val="0"/>
                <w:szCs w:val="21"/>
              </w:rPr>
              <w:t>应届/在职/其他</w:t>
            </w:r>
          </w:p>
        </w:tc>
        <w:tc>
          <w:tcPr>
            <w:tcW w:w="25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6300A" w14:textId="77777777" w:rsidR="00FA5CD0" w:rsidRPr="0053358C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358C">
              <w:rPr>
                <w:rFonts w:ascii="宋体" w:hAnsi="宋体" w:cs="宋体" w:hint="eastAsia"/>
                <w:kern w:val="0"/>
                <w:szCs w:val="21"/>
              </w:rPr>
              <w:t>与原单位是否签有协议</w:t>
            </w:r>
          </w:p>
        </w:tc>
        <w:tc>
          <w:tcPr>
            <w:tcW w:w="33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AC3F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A5CD0" w:rsidRPr="002105C8" w14:paraId="146E48D4" w14:textId="77777777" w:rsidTr="00167FC4">
        <w:trPr>
          <w:gridAfter w:val="1"/>
          <w:wAfter w:w="69" w:type="dxa"/>
          <w:cantSplit/>
          <w:trHeight w:hRule="exact" w:val="471"/>
          <w:jc w:val="center"/>
        </w:trPr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B7C085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现工作单位及职务</w:t>
            </w:r>
          </w:p>
        </w:tc>
        <w:tc>
          <w:tcPr>
            <w:tcW w:w="477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6183E3" w14:textId="77777777" w:rsidR="00FA5CD0" w:rsidRPr="002105C8" w:rsidRDefault="00FA5CD0" w:rsidP="00343AFF">
            <w:pPr>
              <w:widowControl/>
              <w:adjustRightInd w:val="0"/>
              <w:snapToGrid w:val="0"/>
              <w:ind w:firstLineChars="50" w:firstLine="105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5F92" w14:textId="77777777" w:rsidR="00FA5CD0" w:rsidRPr="002105C8" w:rsidRDefault="00FA5CD0" w:rsidP="00343AFF">
            <w:pPr>
              <w:adjustRightInd w:val="0"/>
              <w:snapToGrid w:val="0"/>
              <w:ind w:firstLineChars="100" w:firstLine="21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0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6884" w14:textId="77777777" w:rsidR="00FA5CD0" w:rsidRPr="002105C8" w:rsidRDefault="00FA5CD0" w:rsidP="00343AFF">
            <w:pPr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A5CD0" w:rsidRPr="002105C8" w14:paraId="32A2B419" w14:textId="77777777" w:rsidTr="00167FC4">
        <w:trPr>
          <w:gridAfter w:val="1"/>
          <w:wAfter w:w="69" w:type="dxa"/>
          <w:cantSplit/>
          <w:trHeight w:hRule="exact" w:val="566"/>
          <w:jc w:val="center"/>
        </w:trPr>
        <w:tc>
          <w:tcPr>
            <w:tcW w:w="6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5EC9B52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05C8">
              <w:rPr>
                <w:rFonts w:ascii="宋体" w:hAnsi="宋体" w:cs="宋体" w:hint="eastAsia"/>
                <w:color w:val="000000"/>
                <w:kern w:val="0"/>
                <w:szCs w:val="21"/>
              </w:rPr>
              <w:t>学习经历</w:t>
            </w:r>
          </w:p>
          <w:p w14:paraId="410F7C5E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05C8">
              <w:rPr>
                <w:rFonts w:ascii="宋体" w:hAnsi="宋体" w:cs="宋体" w:hint="eastAsia"/>
                <w:color w:val="000000"/>
                <w:kern w:val="0"/>
                <w:szCs w:val="21"/>
              </w:rPr>
              <w:t>（从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本科</w:t>
            </w:r>
            <w:r w:rsidRPr="002105C8">
              <w:rPr>
                <w:rFonts w:ascii="宋体" w:hAnsi="宋体" w:cs="宋体" w:hint="eastAsia"/>
                <w:color w:val="000000"/>
                <w:kern w:val="0"/>
                <w:szCs w:val="21"/>
              </w:rPr>
              <w:t>起）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0B5A" w14:textId="77777777" w:rsidR="00FA5CD0" w:rsidRPr="002105C8" w:rsidRDefault="00FA5CD0" w:rsidP="00343AFF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05C8">
              <w:rPr>
                <w:rFonts w:ascii="宋体" w:hAnsi="宋体" w:cs="宋体" w:hint="eastAsia"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264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3011" w14:textId="77777777" w:rsidR="00FA5CD0" w:rsidRPr="002105C8" w:rsidRDefault="00FA5CD0" w:rsidP="00343AFF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05C8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213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FB1A" w14:textId="77777777" w:rsidR="00FA5CD0" w:rsidRPr="002105C8" w:rsidRDefault="00FA5CD0" w:rsidP="00343AFF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05C8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57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0943" w14:textId="77777777" w:rsidR="00FA5CD0" w:rsidRPr="002105C8" w:rsidRDefault="00FA5CD0" w:rsidP="00343AFF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05C8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09A1" w14:textId="77777777" w:rsidR="00FA5CD0" w:rsidRPr="002105C8" w:rsidRDefault="00FA5CD0" w:rsidP="00343AFF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05C8">
              <w:rPr>
                <w:rFonts w:ascii="宋体" w:hAnsi="宋体" w:cs="宋体" w:hint="eastAsia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3371D4" w14:textId="77777777" w:rsidR="00FA5CD0" w:rsidRPr="002105C8" w:rsidRDefault="00FA5CD0" w:rsidP="00343AFF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05C8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统招</w:t>
            </w:r>
          </w:p>
        </w:tc>
      </w:tr>
      <w:tr w:rsidR="00FA5CD0" w:rsidRPr="002105C8" w14:paraId="43675F11" w14:textId="77777777" w:rsidTr="00167FC4">
        <w:trPr>
          <w:gridAfter w:val="1"/>
          <w:wAfter w:w="69" w:type="dxa"/>
          <w:cantSplit/>
          <w:trHeight w:hRule="exact" w:val="507"/>
          <w:jc w:val="center"/>
        </w:trPr>
        <w:tc>
          <w:tcPr>
            <w:tcW w:w="61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6E3F402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AACD" w14:textId="77777777" w:rsidR="00FA5CD0" w:rsidRPr="002105C8" w:rsidRDefault="00FA5CD0" w:rsidP="00343AFF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252F" w14:textId="77777777" w:rsidR="00FA5CD0" w:rsidRPr="002105C8" w:rsidRDefault="00FA5CD0" w:rsidP="00343AFF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4415" w14:textId="77777777" w:rsidR="00FA5CD0" w:rsidRPr="002105C8" w:rsidRDefault="00FA5CD0" w:rsidP="00343AFF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A276" w14:textId="77777777" w:rsidR="00FA5CD0" w:rsidRPr="002105C8" w:rsidRDefault="00FA5CD0" w:rsidP="00343AFF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519F" w14:textId="77777777" w:rsidR="00FA5CD0" w:rsidRPr="002105C8" w:rsidRDefault="00FA5CD0" w:rsidP="00343AFF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8D28E9" w14:textId="77777777" w:rsidR="00FA5CD0" w:rsidRPr="002105C8" w:rsidRDefault="00FA5CD0" w:rsidP="00343AFF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A5CD0" w:rsidRPr="002105C8" w14:paraId="0B814F02" w14:textId="77777777" w:rsidTr="00167FC4">
        <w:trPr>
          <w:gridAfter w:val="1"/>
          <w:wAfter w:w="69" w:type="dxa"/>
          <w:cantSplit/>
          <w:trHeight w:hRule="exact" w:val="443"/>
          <w:jc w:val="center"/>
        </w:trPr>
        <w:tc>
          <w:tcPr>
            <w:tcW w:w="61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FB6E2B8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9AFD" w14:textId="77777777" w:rsidR="00FA5CD0" w:rsidRPr="002105C8" w:rsidRDefault="00FA5CD0" w:rsidP="00343AFF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B659" w14:textId="77777777" w:rsidR="00FA5CD0" w:rsidRPr="002105C8" w:rsidRDefault="00FA5CD0" w:rsidP="00343AFF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5764" w14:textId="77777777" w:rsidR="00FA5CD0" w:rsidRPr="002105C8" w:rsidRDefault="00FA5CD0" w:rsidP="00343AFF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4FC0" w14:textId="77777777" w:rsidR="00FA5CD0" w:rsidRPr="002105C8" w:rsidRDefault="00FA5CD0" w:rsidP="00343AFF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49F9" w14:textId="77777777" w:rsidR="00FA5CD0" w:rsidRPr="002105C8" w:rsidRDefault="00FA5CD0" w:rsidP="00343AFF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89AB67" w14:textId="77777777" w:rsidR="00FA5CD0" w:rsidRPr="002105C8" w:rsidRDefault="00FA5CD0" w:rsidP="00343AFF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A5CD0" w:rsidRPr="002105C8" w14:paraId="050C8411" w14:textId="77777777" w:rsidTr="00167FC4">
        <w:trPr>
          <w:gridAfter w:val="1"/>
          <w:wAfter w:w="69" w:type="dxa"/>
          <w:cantSplit/>
          <w:trHeight w:hRule="exact" w:val="407"/>
          <w:jc w:val="center"/>
        </w:trPr>
        <w:tc>
          <w:tcPr>
            <w:tcW w:w="61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C0C93A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F4BD8A" w14:textId="77777777" w:rsidR="00FA5CD0" w:rsidRPr="002105C8" w:rsidRDefault="00FA5CD0" w:rsidP="00343AFF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4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18408E" w14:textId="77777777" w:rsidR="00FA5CD0" w:rsidRPr="002105C8" w:rsidRDefault="00FA5CD0" w:rsidP="00343AFF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71773B" w14:textId="77777777" w:rsidR="00FA5CD0" w:rsidRPr="002105C8" w:rsidRDefault="00FA5CD0" w:rsidP="00343AFF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F7DEA2" w14:textId="77777777" w:rsidR="00FA5CD0" w:rsidRPr="002105C8" w:rsidRDefault="00FA5CD0" w:rsidP="00343AFF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24E2A4" w14:textId="77777777" w:rsidR="00FA5CD0" w:rsidRPr="002105C8" w:rsidRDefault="00FA5CD0" w:rsidP="00343AFF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75BD" w14:textId="77777777" w:rsidR="00FA5CD0" w:rsidRPr="002105C8" w:rsidRDefault="00FA5CD0" w:rsidP="00343AFF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A5CD0" w:rsidRPr="002105C8" w14:paraId="4E52A97A" w14:textId="77777777" w:rsidTr="00167FC4">
        <w:trPr>
          <w:gridAfter w:val="1"/>
          <w:wAfter w:w="69" w:type="dxa"/>
          <w:cantSplit/>
          <w:trHeight w:hRule="exact" w:val="417"/>
          <w:jc w:val="center"/>
        </w:trPr>
        <w:tc>
          <w:tcPr>
            <w:tcW w:w="619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C3340B0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05C8">
              <w:rPr>
                <w:rFonts w:ascii="宋体" w:hAnsi="宋体" w:cs="宋体" w:hint="eastAsia"/>
                <w:color w:val="000000"/>
                <w:kern w:val="0"/>
                <w:szCs w:val="21"/>
              </w:rPr>
              <w:t>工</w:t>
            </w:r>
          </w:p>
          <w:p w14:paraId="654588D6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05C8">
              <w:rPr>
                <w:rFonts w:ascii="宋体" w:hAnsi="宋体" w:cs="宋体" w:hint="eastAsia"/>
                <w:color w:val="000000"/>
                <w:kern w:val="0"/>
                <w:szCs w:val="21"/>
              </w:rPr>
              <w:t>作</w:t>
            </w:r>
          </w:p>
          <w:p w14:paraId="379F5EF9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05C8">
              <w:rPr>
                <w:rFonts w:ascii="宋体" w:hAnsi="宋体" w:cs="宋体" w:hint="eastAsia"/>
                <w:color w:val="000000"/>
                <w:kern w:val="0"/>
                <w:szCs w:val="21"/>
              </w:rPr>
              <w:t>简</w:t>
            </w:r>
          </w:p>
          <w:p w14:paraId="780B3924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05C8">
              <w:rPr>
                <w:rFonts w:ascii="宋体" w:hAnsi="宋体" w:cs="宋体" w:hint="eastAsia"/>
                <w:color w:val="000000"/>
                <w:kern w:val="0"/>
                <w:szCs w:val="21"/>
              </w:rPr>
              <w:t>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9C0D3E" w14:textId="77777777" w:rsidR="00FA5CD0" w:rsidRPr="002105C8" w:rsidRDefault="00FA5CD0" w:rsidP="00343AFF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05C8">
              <w:rPr>
                <w:rFonts w:ascii="宋体" w:hAnsi="宋体" w:cs="宋体" w:hint="eastAsia"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4778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B4E468" w14:textId="77777777" w:rsidR="00FA5CD0" w:rsidRPr="002105C8" w:rsidRDefault="00FA5CD0" w:rsidP="00343AFF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05C8">
              <w:rPr>
                <w:rFonts w:ascii="宋体" w:hAnsi="宋体" w:cs="宋体" w:hint="eastAsia"/>
                <w:color w:val="000000"/>
                <w:kern w:val="0"/>
                <w:szCs w:val="21"/>
              </w:rPr>
              <w:t>单      位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AB3E4D" w14:textId="77777777" w:rsidR="00FA5CD0" w:rsidRPr="002105C8" w:rsidRDefault="00FA5CD0" w:rsidP="00343AFF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05C8">
              <w:rPr>
                <w:rFonts w:ascii="宋体" w:hAnsi="宋体" w:cs="宋体" w:hint="eastAsia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E59D" w14:textId="77777777" w:rsidR="00FA5CD0" w:rsidRPr="002105C8" w:rsidRDefault="00FA5CD0" w:rsidP="00343AFF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05C8">
              <w:rPr>
                <w:rFonts w:ascii="宋体" w:hAnsi="宋体" w:cs="宋体" w:hint="eastAsia"/>
                <w:color w:val="000000"/>
                <w:kern w:val="0"/>
                <w:szCs w:val="21"/>
              </w:rPr>
              <w:t>职称</w:t>
            </w:r>
          </w:p>
        </w:tc>
      </w:tr>
      <w:tr w:rsidR="00FA5CD0" w:rsidRPr="002105C8" w14:paraId="351E3D97" w14:textId="77777777" w:rsidTr="00167FC4">
        <w:trPr>
          <w:gridAfter w:val="1"/>
          <w:wAfter w:w="69" w:type="dxa"/>
          <w:cantSplit/>
          <w:trHeight w:hRule="exact" w:val="511"/>
          <w:jc w:val="center"/>
        </w:trPr>
        <w:tc>
          <w:tcPr>
            <w:tcW w:w="61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43C8775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25810D" w14:textId="77777777" w:rsidR="00FA5CD0" w:rsidRPr="002105C8" w:rsidRDefault="00FA5CD0" w:rsidP="00343AFF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778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D498A2" w14:textId="77777777" w:rsidR="00FA5CD0" w:rsidRPr="002105C8" w:rsidRDefault="00FA5CD0" w:rsidP="00343AFF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F02837" w14:textId="77777777" w:rsidR="00FA5CD0" w:rsidRPr="002105C8" w:rsidRDefault="00FA5CD0" w:rsidP="00343AFF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83A6" w14:textId="77777777" w:rsidR="00FA5CD0" w:rsidRPr="002105C8" w:rsidRDefault="00FA5CD0" w:rsidP="00343AFF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A5CD0" w:rsidRPr="002105C8" w14:paraId="25C81C8C" w14:textId="77777777" w:rsidTr="00167FC4">
        <w:trPr>
          <w:gridAfter w:val="1"/>
          <w:wAfter w:w="69" w:type="dxa"/>
          <w:cantSplit/>
          <w:trHeight w:hRule="exact" w:val="419"/>
          <w:jc w:val="center"/>
        </w:trPr>
        <w:tc>
          <w:tcPr>
            <w:tcW w:w="61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8BDE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5B9E76" w14:textId="77777777" w:rsidR="00FA5CD0" w:rsidRPr="002105C8" w:rsidRDefault="00FA5CD0" w:rsidP="00343AFF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778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DAF466" w14:textId="77777777" w:rsidR="00FA5CD0" w:rsidRPr="002105C8" w:rsidRDefault="00FA5CD0" w:rsidP="00343AFF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DEDD99" w14:textId="77777777" w:rsidR="00FA5CD0" w:rsidRPr="002105C8" w:rsidRDefault="00FA5CD0" w:rsidP="00343AFF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09AE" w14:textId="77777777" w:rsidR="00FA5CD0" w:rsidRPr="002105C8" w:rsidRDefault="00FA5CD0" w:rsidP="00343AFF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A5CD0" w:rsidRPr="002105C8" w14:paraId="594837D6" w14:textId="77777777" w:rsidTr="00167FC4">
        <w:trPr>
          <w:gridAfter w:val="1"/>
          <w:wAfter w:w="69" w:type="dxa"/>
          <w:cantSplit/>
          <w:trHeight w:hRule="exact" w:val="462"/>
          <w:jc w:val="center"/>
        </w:trPr>
        <w:tc>
          <w:tcPr>
            <w:tcW w:w="61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8FBF384" w14:textId="77777777" w:rsidR="00FA5CD0" w:rsidRPr="002105C8" w:rsidRDefault="00FA5CD0" w:rsidP="00343AFF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BB76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245973A9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16B6F36A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03A4D4E5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65880F2F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2FBB6E8B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448C96A0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607B4094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73696067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2CA44C2D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360B1E75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639C4C9D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7E340244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2C47E5BD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5D454106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44DC7A51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594D47EC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04CD020E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47D473FB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3C72340F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0443EF0E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3D36AA21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752976BF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52BD7785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499F0627" w14:textId="77777777" w:rsidR="00FA5CD0" w:rsidRPr="002105C8" w:rsidRDefault="00FA5CD0" w:rsidP="00343AFF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E207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66DB1AE8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7EA41390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778F80FB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57541F2F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513D2D9B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330B83DA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5BCE154A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0C13A296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6850FAC7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05B19D88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09F519D7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1AECFFC2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111C873A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0E7C7611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57CA3447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03447A4A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75140AF9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1CF5E51A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2062DD8E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0BDA5287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519CB286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0379A257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6C55870B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282AADFA" w14:textId="77777777" w:rsidR="00FA5CD0" w:rsidRPr="002105C8" w:rsidRDefault="00FA5CD0" w:rsidP="00343AFF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28C4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12658B9F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5CAA10E0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03565179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2180383F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4EFA7F95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7AFD67E5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6687A431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7CB2CA22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72016E7D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3BF8A03B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4C27C3C9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2C8ED362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7E501683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617C9D78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04B1E46E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37950FA7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6C863C47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74C35BFD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05ACDDD8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53C74E5B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2015DD51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01D82141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5B807043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695F9647" w14:textId="77777777" w:rsidR="00FA5CD0" w:rsidRPr="002105C8" w:rsidRDefault="00FA5CD0" w:rsidP="00343AFF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150DC5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29BDE83A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7582D29B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36D686D6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5EFF8367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0B60E116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1EA7B43A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22B9E77E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50F29F1E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06CF33A5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55FCEA13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62ACD063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1AC35EFA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541F5DB5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525ACE22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00A2BEFB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7E854160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592A07CB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3C79EF28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2CD8A767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0E9AD40B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64C55142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00CB31B7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0E3ED9B4" w14:textId="77777777" w:rsidR="00FA5CD0" w:rsidRDefault="00FA5CD0" w:rsidP="00343A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1C3285EB" w14:textId="77777777" w:rsidR="00FA5CD0" w:rsidRPr="002105C8" w:rsidRDefault="00FA5CD0" w:rsidP="00343AFF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A5CD0" w:rsidRPr="002105C8" w14:paraId="62B873DB" w14:textId="77777777" w:rsidTr="00167FC4">
        <w:trPr>
          <w:gridAfter w:val="1"/>
          <w:wAfter w:w="69" w:type="dxa"/>
          <w:cantSplit/>
          <w:trHeight w:val="454"/>
          <w:jc w:val="center"/>
        </w:trPr>
        <w:tc>
          <w:tcPr>
            <w:tcW w:w="17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292FC6C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主要</w:t>
            </w:r>
            <w:r w:rsidRPr="002105C8">
              <w:rPr>
                <w:rFonts w:ascii="宋体" w:hAnsi="宋体" w:cs="宋体" w:hint="eastAsia"/>
                <w:color w:val="000000"/>
                <w:kern w:val="0"/>
                <w:szCs w:val="21"/>
              </w:rPr>
              <w:t>家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员</w:t>
            </w:r>
            <w:r w:rsidRPr="002105C8">
              <w:rPr>
                <w:rFonts w:ascii="宋体" w:hAnsi="宋体" w:cs="宋体" w:hint="eastAsia"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9E24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05C8">
              <w:rPr>
                <w:rFonts w:ascii="宋体" w:hAnsi="宋体" w:cs="宋体" w:hint="eastAsia"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C19BEE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05C8">
              <w:rPr>
                <w:rFonts w:ascii="宋体" w:hAnsi="宋体" w:cs="宋体" w:hint="eastAsia"/>
                <w:color w:val="000000"/>
                <w:kern w:val="0"/>
                <w:szCs w:val="21"/>
              </w:rPr>
              <w:t>与本人关系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AC90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05C8"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F3E581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05C8">
              <w:rPr>
                <w:rFonts w:ascii="宋体" w:hAnsi="宋体" w:cs="宋体" w:hint="eastAsia"/>
                <w:color w:val="000000"/>
                <w:kern w:val="0"/>
                <w:szCs w:val="21"/>
              </w:rPr>
              <w:t>职务、职称</w:t>
            </w:r>
          </w:p>
        </w:tc>
      </w:tr>
      <w:tr w:rsidR="00FA5CD0" w:rsidRPr="002105C8" w14:paraId="1AE88A60" w14:textId="77777777" w:rsidTr="00167FC4">
        <w:trPr>
          <w:gridAfter w:val="1"/>
          <w:wAfter w:w="69" w:type="dxa"/>
          <w:cantSplit/>
          <w:trHeight w:val="454"/>
          <w:jc w:val="center"/>
        </w:trPr>
        <w:tc>
          <w:tcPr>
            <w:tcW w:w="17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9418B46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D9CA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800AA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2AEA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10C79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A5CD0" w:rsidRPr="002105C8" w14:paraId="5958893D" w14:textId="77777777" w:rsidTr="00167FC4">
        <w:trPr>
          <w:gridAfter w:val="1"/>
          <w:wAfter w:w="69" w:type="dxa"/>
          <w:cantSplit/>
          <w:trHeight w:val="454"/>
          <w:jc w:val="center"/>
        </w:trPr>
        <w:tc>
          <w:tcPr>
            <w:tcW w:w="17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61147A2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0BFC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369F3B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8EBA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7B2573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A5CD0" w:rsidRPr="002105C8" w14:paraId="6D0B3CF8" w14:textId="77777777" w:rsidTr="00167FC4">
        <w:trPr>
          <w:gridAfter w:val="1"/>
          <w:wAfter w:w="69" w:type="dxa"/>
          <w:cantSplit/>
          <w:trHeight w:val="454"/>
          <w:jc w:val="center"/>
        </w:trPr>
        <w:tc>
          <w:tcPr>
            <w:tcW w:w="17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495C88B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5F19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C43C9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39AF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EA2E0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A5CD0" w:rsidRPr="002105C8" w14:paraId="60D4C97F" w14:textId="77777777" w:rsidTr="00167FC4">
        <w:trPr>
          <w:gridAfter w:val="1"/>
          <w:wAfter w:w="69" w:type="dxa"/>
          <w:cantSplit/>
          <w:trHeight w:val="454"/>
          <w:jc w:val="center"/>
        </w:trPr>
        <w:tc>
          <w:tcPr>
            <w:tcW w:w="17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2EEEE0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0016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3175E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6703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10AD49" w14:textId="77777777" w:rsidR="00FA5CD0" w:rsidRPr="002105C8" w:rsidRDefault="00FA5CD0" w:rsidP="00343AF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A5CD0" w:rsidRPr="002105C8" w14:paraId="390A4152" w14:textId="77777777" w:rsidTr="00167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4" w:type="dxa"/>
          <w:trHeight w:val="6653"/>
          <w:jc w:val="center"/>
        </w:trPr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14:paraId="5E42F044" w14:textId="77777777" w:rsidR="00FA5CD0" w:rsidRPr="00B653CB" w:rsidRDefault="00FA5CD0" w:rsidP="00343AFF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bookmarkStart w:id="0" w:name="_Hlk12258927"/>
            <w:r w:rsidRPr="00B653C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lastRenderedPageBreak/>
              <w:t>主要学术成果</w:t>
            </w:r>
          </w:p>
        </w:tc>
        <w:tc>
          <w:tcPr>
            <w:tcW w:w="9502" w:type="dxa"/>
            <w:gridSpan w:val="19"/>
            <w:vAlign w:val="center"/>
          </w:tcPr>
          <w:p w14:paraId="49084675" w14:textId="77777777" w:rsidR="00FA5CD0" w:rsidRDefault="00FA5CD0" w:rsidP="00343AFF">
            <w:pPr>
              <w:adjustRightInd w:val="0"/>
              <w:snapToGrid w:val="0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一、学术论文（含：</w:t>
            </w:r>
            <w:r w:rsidRPr="0008530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论文题目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、</w:t>
            </w:r>
            <w:r w:rsidRPr="0008530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发表载体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和时间、作者排序、本人完成字数等）</w:t>
            </w:r>
          </w:p>
          <w:p w14:paraId="5D83C39B" w14:textId="77777777" w:rsidR="00FA5CD0" w:rsidRDefault="00FA5CD0" w:rsidP="00343AFF">
            <w:pPr>
              <w:adjustRightInd w:val="0"/>
              <w:snapToGrid w:val="0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14:paraId="22F3E7A1" w14:textId="77777777" w:rsidR="00FA5CD0" w:rsidRDefault="00FA5CD0" w:rsidP="00343AFF">
            <w:pPr>
              <w:adjustRightInd w:val="0"/>
              <w:snapToGrid w:val="0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14:paraId="0209C88F" w14:textId="77777777" w:rsidR="00FA5CD0" w:rsidRDefault="00FA5CD0" w:rsidP="00343AFF">
            <w:pPr>
              <w:adjustRightInd w:val="0"/>
              <w:snapToGrid w:val="0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14:paraId="4C5FCAD9" w14:textId="77777777" w:rsidR="00FA5CD0" w:rsidRDefault="00FA5CD0" w:rsidP="00343AFF">
            <w:pPr>
              <w:adjustRightInd w:val="0"/>
              <w:snapToGrid w:val="0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14:paraId="11F5C9D1" w14:textId="77777777" w:rsidR="00FA5CD0" w:rsidRDefault="00FA5CD0" w:rsidP="00343AFF">
            <w:pPr>
              <w:adjustRightInd w:val="0"/>
              <w:snapToGrid w:val="0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14:paraId="1D4C1F62" w14:textId="77777777" w:rsidR="00FA5CD0" w:rsidRDefault="00FA5CD0" w:rsidP="00343AFF">
            <w:pPr>
              <w:adjustRightInd w:val="0"/>
              <w:snapToGrid w:val="0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二、学术著作（含出版单位和时间、作者排序、本人完成字数等）</w:t>
            </w:r>
          </w:p>
          <w:p w14:paraId="0C5CBEE2" w14:textId="77777777" w:rsidR="00FA5CD0" w:rsidRDefault="00FA5CD0" w:rsidP="00343AFF">
            <w:pPr>
              <w:adjustRightInd w:val="0"/>
              <w:snapToGrid w:val="0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14:paraId="5D139421" w14:textId="77777777" w:rsidR="00FA5CD0" w:rsidRDefault="00FA5CD0" w:rsidP="00343AFF">
            <w:pPr>
              <w:adjustRightInd w:val="0"/>
              <w:snapToGrid w:val="0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14:paraId="5326A063" w14:textId="77777777" w:rsidR="00FA5CD0" w:rsidRDefault="00FA5CD0" w:rsidP="00343AFF">
            <w:pPr>
              <w:adjustRightInd w:val="0"/>
              <w:snapToGrid w:val="0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14:paraId="0BE3CD1C" w14:textId="77777777" w:rsidR="00FA5CD0" w:rsidRDefault="00FA5CD0" w:rsidP="00343AFF">
            <w:pPr>
              <w:adjustRightInd w:val="0"/>
              <w:snapToGrid w:val="0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14:paraId="3D40682A" w14:textId="77777777" w:rsidR="00FA5CD0" w:rsidRDefault="00FA5CD0" w:rsidP="00343AFF">
            <w:pPr>
              <w:adjustRightInd w:val="0"/>
              <w:snapToGrid w:val="0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三、研究课题（含课题名称、立项单位、立项和结项时间、作者排序、本人完成字数等）</w:t>
            </w:r>
          </w:p>
          <w:p w14:paraId="6AE8E78D" w14:textId="77777777" w:rsidR="00FA5CD0" w:rsidRDefault="00FA5CD0" w:rsidP="00343AFF">
            <w:pPr>
              <w:adjustRightInd w:val="0"/>
              <w:snapToGrid w:val="0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14:paraId="0407F354" w14:textId="77777777" w:rsidR="00FA5CD0" w:rsidRDefault="00FA5CD0" w:rsidP="00343AFF">
            <w:pPr>
              <w:adjustRightInd w:val="0"/>
              <w:snapToGrid w:val="0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14:paraId="400E8E98" w14:textId="77777777" w:rsidR="00FA5CD0" w:rsidRDefault="00FA5CD0" w:rsidP="00343AFF">
            <w:pPr>
              <w:adjustRightInd w:val="0"/>
              <w:snapToGrid w:val="0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14:paraId="09813616" w14:textId="77777777" w:rsidR="00FA5CD0" w:rsidRDefault="00FA5CD0" w:rsidP="00343AFF">
            <w:pPr>
              <w:adjustRightInd w:val="0"/>
              <w:snapToGrid w:val="0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14:paraId="3D04ADCE" w14:textId="77777777" w:rsidR="00FA5CD0" w:rsidRDefault="00FA5CD0" w:rsidP="00343AFF">
            <w:pPr>
              <w:adjustRightInd w:val="0"/>
              <w:snapToGrid w:val="0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14:paraId="778C7A12" w14:textId="77777777" w:rsidR="00FA5CD0" w:rsidRDefault="00FA5CD0" w:rsidP="00343AFF">
            <w:pPr>
              <w:adjustRightInd w:val="0"/>
              <w:snapToGrid w:val="0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四、讲授专题 </w:t>
            </w:r>
          </w:p>
          <w:p w14:paraId="6333F441" w14:textId="77777777" w:rsidR="00FA5CD0" w:rsidRDefault="00FA5CD0" w:rsidP="00343AFF">
            <w:pPr>
              <w:adjustRightInd w:val="0"/>
              <w:snapToGrid w:val="0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14:paraId="5B2E5B38" w14:textId="77777777" w:rsidR="00FA5CD0" w:rsidRDefault="00FA5CD0" w:rsidP="00343AFF">
            <w:pPr>
              <w:adjustRightInd w:val="0"/>
              <w:snapToGrid w:val="0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14:paraId="1C6E6BFB" w14:textId="77777777" w:rsidR="00FA5CD0" w:rsidRDefault="00FA5CD0" w:rsidP="00343AFF">
            <w:pPr>
              <w:adjustRightInd w:val="0"/>
              <w:snapToGrid w:val="0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14:paraId="53314098" w14:textId="77777777" w:rsidR="00FA5CD0" w:rsidRDefault="00FA5CD0" w:rsidP="00343AFF">
            <w:pPr>
              <w:adjustRightInd w:val="0"/>
              <w:snapToGrid w:val="0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14:paraId="2387DAD7" w14:textId="77777777" w:rsidR="00FA5CD0" w:rsidRPr="00085300" w:rsidRDefault="00FA5CD0" w:rsidP="00343AFF">
            <w:pPr>
              <w:adjustRightInd w:val="0"/>
              <w:snapToGrid w:val="0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五、其他荣誉称号及获奖情况</w:t>
            </w:r>
          </w:p>
          <w:p w14:paraId="2DE338DB" w14:textId="77777777" w:rsidR="00FA5CD0" w:rsidRDefault="00FA5CD0" w:rsidP="00343AFF">
            <w:pPr>
              <w:adjustRightInd w:val="0"/>
              <w:snapToGrid w:val="0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14:paraId="0108FFBB" w14:textId="77777777" w:rsidR="00FA5CD0" w:rsidRDefault="00FA5CD0" w:rsidP="00343AFF">
            <w:pPr>
              <w:adjustRightInd w:val="0"/>
              <w:snapToGrid w:val="0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14:paraId="51475810" w14:textId="77777777" w:rsidR="00FA5CD0" w:rsidRPr="009C0AAD" w:rsidRDefault="00FA5CD0" w:rsidP="00343AF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注：各项内容如填写不下，可另附页</w:t>
            </w:r>
            <w:r>
              <w:rPr>
                <w:rFonts w:hint="eastAsia"/>
              </w:rPr>
              <w:t>)</w:t>
            </w:r>
          </w:p>
        </w:tc>
      </w:tr>
      <w:tr w:rsidR="00FA5CD0" w:rsidRPr="002105C8" w14:paraId="0E1864AA" w14:textId="77777777" w:rsidTr="00167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4" w:type="dxa"/>
          <w:trHeight w:val="1545"/>
          <w:jc w:val="center"/>
        </w:trPr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14:paraId="5978AE1F" w14:textId="77777777" w:rsidR="00FA5CD0" w:rsidRPr="00B653CB" w:rsidRDefault="00FA5CD0" w:rsidP="00343AFF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本人承诺</w:t>
            </w:r>
          </w:p>
        </w:tc>
        <w:tc>
          <w:tcPr>
            <w:tcW w:w="9502" w:type="dxa"/>
            <w:gridSpan w:val="19"/>
            <w:vAlign w:val="center"/>
          </w:tcPr>
          <w:p w14:paraId="05BCB21C" w14:textId="77777777" w:rsidR="00FA5CD0" w:rsidRPr="009C0AAD" w:rsidRDefault="00FA5CD0" w:rsidP="00343AFF">
            <w:pPr>
              <w:spacing w:line="46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9C0AAD">
              <w:rPr>
                <w:rFonts w:ascii="宋体" w:hAnsi="宋体" w:hint="eastAsia"/>
                <w:sz w:val="24"/>
              </w:rPr>
              <w:t>本人已阅读中共海南省委党校</w:t>
            </w:r>
            <w:r w:rsidR="0005687F">
              <w:rPr>
                <w:rFonts w:ascii="宋体" w:hAnsi="宋体" w:hint="eastAsia"/>
                <w:sz w:val="24"/>
              </w:rPr>
              <w:t>（省行政学院 省社会主义学院）</w:t>
            </w:r>
            <w:r w:rsidRPr="009C0AAD">
              <w:rPr>
                <w:rFonts w:ascii="宋体" w:hAnsi="宋体"/>
                <w:sz w:val="24"/>
              </w:rPr>
              <w:t>202</w:t>
            </w:r>
            <w:r w:rsidR="0005687F">
              <w:rPr>
                <w:rFonts w:ascii="宋体" w:hAnsi="宋体"/>
                <w:sz w:val="24"/>
              </w:rPr>
              <w:t>2</w:t>
            </w:r>
            <w:r w:rsidRPr="009C0AAD">
              <w:rPr>
                <w:rFonts w:ascii="宋体" w:hAnsi="宋体" w:hint="eastAsia"/>
                <w:sz w:val="24"/>
              </w:rPr>
              <w:t>年考核招聘公告，充分理解其内容，所提供的材料和填写的信息均真实无误。如提供的材料和填写的信息不实或有误，由此所产生的一切责任和后果由本人承担。</w:t>
            </w:r>
          </w:p>
          <w:p w14:paraId="33097D4B" w14:textId="77777777" w:rsidR="00FA5CD0" w:rsidRDefault="00FA5CD0" w:rsidP="00BB4CD3">
            <w:pPr>
              <w:adjustRightInd w:val="0"/>
              <w:snapToGrid w:val="0"/>
              <w:spacing w:line="460" w:lineRule="exact"/>
              <w:ind w:firstLineChars="2050" w:firstLine="4920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C0AAD">
              <w:rPr>
                <w:rFonts w:ascii="宋体" w:hAnsi="宋体" w:hint="eastAsia"/>
                <w:sz w:val="24"/>
              </w:rPr>
              <w:t>签名：</w:t>
            </w:r>
            <w:r w:rsidR="00BB4CD3">
              <w:rPr>
                <w:rFonts w:ascii="宋体" w:hAnsi="宋体" w:hint="eastAsia"/>
                <w:sz w:val="24"/>
              </w:rPr>
              <w:t xml:space="preserve"> </w:t>
            </w:r>
            <w:r w:rsidR="00BB4CD3">
              <w:rPr>
                <w:rFonts w:ascii="宋体" w:hAnsi="宋体"/>
                <w:sz w:val="24"/>
              </w:rPr>
              <w:t xml:space="preserve">          </w:t>
            </w:r>
            <w:r w:rsidRPr="009C0AAD">
              <w:rPr>
                <w:rFonts w:ascii="宋体" w:hAnsi="宋体" w:hint="eastAsia"/>
                <w:sz w:val="24"/>
              </w:rPr>
              <w:t xml:space="preserve"> 年</w:t>
            </w:r>
            <w:r w:rsidR="00BB4CD3">
              <w:rPr>
                <w:rFonts w:ascii="宋体" w:hAnsi="宋体" w:hint="eastAsia"/>
                <w:sz w:val="24"/>
              </w:rPr>
              <w:t xml:space="preserve"> </w:t>
            </w:r>
            <w:r w:rsidRPr="009C0AAD">
              <w:rPr>
                <w:rFonts w:ascii="宋体" w:hAnsi="宋体" w:hint="eastAsia"/>
                <w:sz w:val="24"/>
              </w:rPr>
              <w:t xml:space="preserve"> </w:t>
            </w:r>
            <w:r w:rsidR="00210D65">
              <w:rPr>
                <w:rFonts w:ascii="宋体" w:hAnsi="宋体"/>
                <w:sz w:val="24"/>
              </w:rPr>
              <w:t xml:space="preserve"> </w:t>
            </w:r>
            <w:r w:rsidRPr="009C0AAD">
              <w:rPr>
                <w:rFonts w:ascii="宋体" w:hAnsi="宋体" w:hint="eastAsia"/>
                <w:sz w:val="24"/>
              </w:rPr>
              <w:t>月</w:t>
            </w:r>
            <w:r w:rsidR="00BB4CD3">
              <w:rPr>
                <w:rFonts w:ascii="宋体" w:hAnsi="宋体" w:hint="eastAsia"/>
                <w:sz w:val="24"/>
              </w:rPr>
              <w:t xml:space="preserve"> </w:t>
            </w:r>
            <w:r w:rsidR="00210D65">
              <w:rPr>
                <w:rFonts w:ascii="宋体" w:hAnsi="宋体"/>
                <w:sz w:val="24"/>
              </w:rPr>
              <w:t xml:space="preserve"> </w:t>
            </w:r>
            <w:r w:rsidRPr="009C0AAD">
              <w:rPr>
                <w:rFonts w:ascii="宋体" w:hAnsi="宋体" w:hint="eastAsia"/>
                <w:sz w:val="24"/>
              </w:rPr>
              <w:t xml:space="preserve"> 日</w:t>
            </w:r>
          </w:p>
        </w:tc>
      </w:tr>
      <w:tr w:rsidR="00FA5CD0" w:rsidRPr="002105C8" w14:paraId="0ADB099E" w14:textId="77777777" w:rsidTr="00167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4" w:type="dxa"/>
          <w:trHeight w:val="1545"/>
          <w:jc w:val="center"/>
        </w:trPr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14:paraId="58DA8CFF" w14:textId="77777777" w:rsidR="00FA5CD0" w:rsidRPr="00B653CB" w:rsidRDefault="00FA5CD0" w:rsidP="00343AFF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审核意见</w:t>
            </w:r>
          </w:p>
        </w:tc>
        <w:tc>
          <w:tcPr>
            <w:tcW w:w="9502" w:type="dxa"/>
            <w:gridSpan w:val="19"/>
            <w:vAlign w:val="center"/>
          </w:tcPr>
          <w:p w14:paraId="535FF82A" w14:textId="77777777" w:rsidR="00FA5CD0" w:rsidRDefault="00FA5CD0" w:rsidP="00343AFF">
            <w:pPr>
              <w:adjustRightInd w:val="0"/>
              <w:snapToGrid w:val="0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14:paraId="23C041D2" w14:textId="77777777" w:rsidR="00FA5CD0" w:rsidRDefault="00FA5CD0" w:rsidP="00343AFF">
            <w:pPr>
              <w:adjustRightInd w:val="0"/>
              <w:snapToGrid w:val="0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14:paraId="21A9D19C" w14:textId="77777777" w:rsidR="00FA5CD0" w:rsidRPr="009C0AAD" w:rsidRDefault="00FA5CD0" w:rsidP="00343AFF">
            <w:pPr>
              <w:adjustRightInd w:val="0"/>
              <w:snapToGrid w:val="0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9C0AAD"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 </w:t>
            </w:r>
            <w:r w:rsidR="00210D65"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                                        </w:t>
            </w:r>
            <w:r w:rsidRPr="009C0AAD"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 (</w:t>
            </w:r>
            <w:r w:rsidRPr="009C0AAD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盖章</w:t>
            </w:r>
            <w:r w:rsidRPr="009C0AAD"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)    </w:t>
            </w:r>
            <w:r w:rsidR="00210D65"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 </w:t>
            </w:r>
            <w:r w:rsidRPr="009C0AAD"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 </w:t>
            </w:r>
            <w:r w:rsidRPr="009C0AAD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年</w:t>
            </w:r>
            <w:r w:rsidR="00210D65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 xml:space="preserve"> </w:t>
            </w:r>
            <w:r w:rsidR="00210D65"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 </w:t>
            </w:r>
            <w:r w:rsidRPr="009C0AAD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 xml:space="preserve"> 月</w:t>
            </w:r>
            <w:r w:rsidR="00210D65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 xml:space="preserve"> </w:t>
            </w:r>
            <w:r w:rsidR="00210D65"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 </w:t>
            </w:r>
            <w:r w:rsidRPr="009C0AAD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 xml:space="preserve"> 日</w:t>
            </w:r>
          </w:p>
        </w:tc>
      </w:tr>
      <w:tr w:rsidR="00FA5CD0" w:rsidRPr="002105C8" w14:paraId="545B5841" w14:textId="77777777" w:rsidTr="00167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4" w:type="dxa"/>
          <w:trHeight w:val="499"/>
          <w:jc w:val="center"/>
        </w:trPr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14:paraId="100CB1DE" w14:textId="77777777" w:rsidR="00FA5CD0" w:rsidRPr="00B653CB" w:rsidRDefault="00FA5CD0" w:rsidP="00343AFF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9502" w:type="dxa"/>
            <w:gridSpan w:val="19"/>
            <w:vAlign w:val="center"/>
          </w:tcPr>
          <w:p w14:paraId="52103F5B" w14:textId="77777777" w:rsidR="00FA5CD0" w:rsidRDefault="00FA5CD0" w:rsidP="00343AFF">
            <w:pPr>
              <w:adjustRightInd w:val="0"/>
              <w:snapToGrid w:val="0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bookmarkEnd w:id="0"/>
    </w:tbl>
    <w:p w14:paraId="4F55996B" w14:textId="77777777" w:rsidR="00FA5CD0" w:rsidRDefault="00FA5CD0" w:rsidP="00FA5CD0">
      <w:pPr>
        <w:snapToGrid w:val="0"/>
        <w:spacing w:line="540" w:lineRule="exact"/>
        <w:jc w:val="left"/>
        <w:rPr>
          <w:rFonts w:ascii="仿宋_GB2312" w:eastAsia="仿宋_GB2312" w:hAnsi="宋体" w:cs="宋体"/>
          <w:sz w:val="32"/>
          <w:szCs w:val="32"/>
        </w:rPr>
      </w:pPr>
    </w:p>
    <w:sectPr w:rsidR="00FA5CD0" w:rsidSect="00BF1D5B">
      <w:footerReference w:type="even" r:id="rId8"/>
      <w:footerReference w:type="default" r:id="rId9"/>
      <w:pgSz w:w="11907" w:h="16840" w:code="9"/>
      <w:pgMar w:top="2098" w:right="1474" w:bottom="1985" w:left="1588" w:header="851" w:footer="1418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A755D" w14:textId="77777777" w:rsidR="002E31CF" w:rsidRDefault="002E31CF">
      <w:r>
        <w:separator/>
      </w:r>
    </w:p>
  </w:endnote>
  <w:endnote w:type="continuationSeparator" w:id="0">
    <w:p w14:paraId="4ABD55AF" w14:textId="77777777" w:rsidR="002E31CF" w:rsidRDefault="002E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7B8B" w14:textId="77777777" w:rsidR="002D67D4" w:rsidRDefault="00A4433F">
    <w:pPr>
      <w:pStyle w:val="a3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2D67D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4737B3C" w14:textId="77777777" w:rsidR="002D67D4" w:rsidRDefault="002D67D4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1D83" w14:textId="77777777" w:rsidR="002D67D4" w:rsidRDefault="00A4433F">
    <w:pPr>
      <w:pStyle w:val="a3"/>
      <w:framePr w:wrap="around" w:vAnchor="text" w:hAnchor="margin" w:xAlign="outside" w:y="1"/>
      <w:rPr>
        <w:rStyle w:val="a8"/>
        <w:rFonts w:ascii="宋体"/>
        <w:sz w:val="24"/>
        <w:szCs w:val="24"/>
      </w:rPr>
    </w:pPr>
    <w:r>
      <w:rPr>
        <w:rStyle w:val="a8"/>
        <w:rFonts w:ascii="宋体" w:hAnsi="宋体"/>
        <w:sz w:val="24"/>
        <w:szCs w:val="24"/>
      </w:rPr>
      <w:fldChar w:fldCharType="begin"/>
    </w:r>
    <w:r w:rsidR="002D67D4">
      <w:rPr>
        <w:rStyle w:val="a8"/>
        <w:rFonts w:ascii="宋体" w:hAnsi="宋体"/>
        <w:sz w:val="24"/>
        <w:szCs w:val="24"/>
      </w:rPr>
      <w:instrText xml:space="preserve">PAGE  </w:instrText>
    </w:r>
    <w:r>
      <w:rPr>
        <w:rStyle w:val="a8"/>
        <w:rFonts w:ascii="宋体" w:hAnsi="宋体"/>
        <w:sz w:val="24"/>
        <w:szCs w:val="24"/>
      </w:rPr>
      <w:fldChar w:fldCharType="separate"/>
    </w:r>
    <w:r w:rsidR="00771000">
      <w:rPr>
        <w:rStyle w:val="a8"/>
        <w:rFonts w:ascii="宋体" w:hAnsi="宋体"/>
        <w:noProof/>
        <w:sz w:val="24"/>
        <w:szCs w:val="24"/>
      </w:rPr>
      <w:t>- 9 -</w:t>
    </w:r>
    <w:r>
      <w:rPr>
        <w:rStyle w:val="a8"/>
        <w:rFonts w:ascii="宋体" w:hAnsi="宋体"/>
        <w:sz w:val="24"/>
        <w:szCs w:val="24"/>
      </w:rPr>
      <w:fldChar w:fldCharType="end"/>
    </w:r>
  </w:p>
  <w:p w14:paraId="53B912F7" w14:textId="69244932" w:rsidR="002D67D4" w:rsidRDefault="004A30CF">
    <w:pPr>
      <w:pStyle w:val="a3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BF0929" wp14:editId="4377E1F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F43F6" w14:textId="77777777" w:rsidR="002D67D4" w:rsidRDefault="002D67D4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F09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9.05pt;height:10.35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" filled="f" stroked="f">
              <v:textbox style="mso-fit-shape-to-text:t" inset="0,0,0,0">
                <w:txbxContent>
                  <w:p w14:paraId="05CF43F6" w14:textId="77777777" w:rsidR="002D67D4" w:rsidRDefault="002D67D4">
                    <w:pPr>
                      <w:pStyle w:val="a3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456E5" w14:textId="77777777" w:rsidR="002E31CF" w:rsidRDefault="002E31CF">
      <w:r>
        <w:separator/>
      </w:r>
    </w:p>
  </w:footnote>
  <w:footnote w:type="continuationSeparator" w:id="0">
    <w:p w14:paraId="361D11AC" w14:textId="77777777" w:rsidR="002E31CF" w:rsidRDefault="002E3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6D378B"/>
    <w:multiLevelType w:val="singleLevel"/>
    <w:tmpl w:val="AF024DE6"/>
    <w:lvl w:ilvl="0">
      <w:start w:val="1"/>
      <w:numFmt w:val="chineseCounting"/>
      <w:suff w:val="nothing"/>
      <w:lvlText w:val="（%1）"/>
      <w:lvlJc w:val="left"/>
      <w:pPr>
        <w:ind w:firstLine="420"/>
      </w:pPr>
      <w:rPr>
        <w:rFonts w:cs="Times New Roman" w:hint="eastAsia"/>
        <w:lang w:val="en-US"/>
      </w:rPr>
    </w:lvl>
  </w:abstractNum>
  <w:abstractNum w:abstractNumId="1" w15:restartNumberingAfterBreak="0">
    <w:nsid w:val="27B45418"/>
    <w:multiLevelType w:val="hybridMultilevel"/>
    <w:tmpl w:val="81C8618C"/>
    <w:lvl w:ilvl="0" w:tplc="993E576E">
      <w:start w:val="1"/>
      <w:numFmt w:val="japaneseCounting"/>
      <w:lvlText w:val="%1、"/>
      <w:lvlJc w:val="left"/>
      <w:pPr>
        <w:ind w:left="1363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  <w:rPr>
        <w:rFonts w:cs="Times New Roman"/>
      </w:rPr>
    </w:lvl>
  </w:abstractNum>
  <w:abstractNum w:abstractNumId="2" w15:restartNumberingAfterBreak="0">
    <w:nsid w:val="4C192C4E"/>
    <w:multiLevelType w:val="hybridMultilevel"/>
    <w:tmpl w:val="F6DAD348"/>
    <w:lvl w:ilvl="0" w:tplc="DF1003CC">
      <w:start w:val="1"/>
      <w:numFmt w:val="japaneseCounting"/>
      <w:lvlText w:val="%1、"/>
      <w:lvlJc w:val="left"/>
      <w:pPr>
        <w:ind w:left="208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3" w:hanging="420"/>
      </w:pPr>
    </w:lvl>
    <w:lvl w:ilvl="2" w:tplc="0409001B" w:tentative="1">
      <w:start w:val="1"/>
      <w:numFmt w:val="lowerRoman"/>
      <w:lvlText w:val="%3."/>
      <w:lvlJc w:val="right"/>
      <w:pPr>
        <w:ind w:left="2623" w:hanging="420"/>
      </w:pPr>
    </w:lvl>
    <w:lvl w:ilvl="3" w:tplc="0409000F" w:tentative="1">
      <w:start w:val="1"/>
      <w:numFmt w:val="decimal"/>
      <w:lvlText w:val="%4."/>
      <w:lvlJc w:val="left"/>
      <w:pPr>
        <w:ind w:left="3043" w:hanging="420"/>
      </w:pPr>
    </w:lvl>
    <w:lvl w:ilvl="4" w:tplc="04090019" w:tentative="1">
      <w:start w:val="1"/>
      <w:numFmt w:val="lowerLetter"/>
      <w:lvlText w:val="%5)"/>
      <w:lvlJc w:val="left"/>
      <w:pPr>
        <w:ind w:left="3463" w:hanging="420"/>
      </w:pPr>
    </w:lvl>
    <w:lvl w:ilvl="5" w:tplc="0409001B" w:tentative="1">
      <w:start w:val="1"/>
      <w:numFmt w:val="lowerRoman"/>
      <w:lvlText w:val="%6."/>
      <w:lvlJc w:val="right"/>
      <w:pPr>
        <w:ind w:left="3883" w:hanging="420"/>
      </w:pPr>
    </w:lvl>
    <w:lvl w:ilvl="6" w:tplc="0409000F" w:tentative="1">
      <w:start w:val="1"/>
      <w:numFmt w:val="decimal"/>
      <w:lvlText w:val="%7."/>
      <w:lvlJc w:val="left"/>
      <w:pPr>
        <w:ind w:left="4303" w:hanging="420"/>
      </w:pPr>
    </w:lvl>
    <w:lvl w:ilvl="7" w:tplc="04090019" w:tentative="1">
      <w:start w:val="1"/>
      <w:numFmt w:val="lowerLetter"/>
      <w:lvlText w:val="%8)"/>
      <w:lvlJc w:val="left"/>
      <w:pPr>
        <w:ind w:left="4723" w:hanging="420"/>
      </w:pPr>
    </w:lvl>
    <w:lvl w:ilvl="8" w:tplc="0409001B" w:tentative="1">
      <w:start w:val="1"/>
      <w:numFmt w:val="lowerRoman"/>
      <w:lvlText w:val="%9."/>
      <w:lvlJc w:val="right"/>
      <w:pPr>
        <w:ind w:left="5143" w:hanging="420"/>
      </w:pPr>
    </w:lvl>
  </w:abstractNum>
  <w:abstractNum w:abstractNumId="3" w15:restartNumberingAfterBreak="0">
    <w:nsid w:val="7D4E72F0"/>
    <w:multiLevelType w:val="hybridMultilevel"/>
    <w:tmpl w:val="E4900DCE"/>
    <w:lvl w:ilvl="0" w:tplc="B11CFB1C">
      <w:start w:val="1"/>
      <w:numFmt w:val="japaneseCounting"/>
      <w:lvlText w:val="（%1）"/>
      <w:lvlJc w:val="left"/>
      <w:pPr>
        <w:ind w:left="1441" w:hanging="1080"/>
      </w:pPr>
      <w:rPr>
        <w:rFonts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7C12099"/>
    <w:rsid w:val="00002F86"/>
    <w:rsid w:val="00005B83"/>
    <w:rsid w:val="0001065F"/>
    <w:rsid w:val="00011B7A"/>
    <w:rsid w:val="000130B2"/>
    <w:rsid w:val="000137C5"/>
    <w:rsid w:val="00022735"/>
    <w:rsid w:val="00027683"/>
    <w:rsid w:val="00031FF6"/>
    <w:rsid w:val="000374CD"/>
    <w:rsid w:val="00037EAC"/>
    <w:rsid w:val="00041C69"/>
    <w:rsid w:val="00042532"/>
    <w:rsid w:val="000441B1"/>
    <w:rsid w:val="0004691C"/>
    <w:rsid w:val="000472E6"/>
    <w:rsid w:val="000476ED"/>
    <w:rsid w:val="00047E13"/>
    <w:rsid w:val="0005118D"/>
    <w:rsid w:val="00055145"/>
    <w:rsid w:val="0005687F"/>
    <w:rsid w:val="000624B2"/>
    <w:rsid w:val="00062F8F"/>
    <w:rsid w:val="000661D3"/>
    <w:rsid w:val="00092AD4"/>
    <w:rsid w:val="00093907"/>
    <w:rsid w:val="000A36E8"/>
    <w:rsid w:val="000A4A47"/>
    <w:rsid w:val="000A7A37"/>
    <w:rsid w:val="000B1A96"/>
    <w:rsid w:val="000C7387"/>
    <w:rsid w:val="000C7C0C"/>
    <w:rsid w:val="000C7DA4"/>
    <w:rsid w:val="000F1DDD"/>
    <w:rsid w:val="000F23B2"/>
    <w:rsid w:val="000F24EB"/>
    <w:rsid w:val="000F2A5A"/>
    <w:rsid w:val="000F2D15"/>
    <w:rsid w:val="001006D4"/>
    <w:rsid w:val="00100735"/>
    <w:rsid w:val="00112983"/>
    <w:rsid w:val="00114AB7"/>
    <w:rsid w:val="00122BC8"/>
    <w:rsid w:val="0013332D"/>
    <w:rsid w:val="001377DC"/>
    <w:rsid w:val="0014503F"/>
    <w:rsid w:val="0016126A"/>
    <w:rsid w:val="0016280A"/>
    <w:rsid w:val="00162B86"/>
    <w:rsid w:val="00167FC4"/>
    <w:rsid w:val="00176207"/>
    <w:rsid w:val="00176506"/>
    <w:rsid w:val="001841C7"/>
    <w:rsid w:val="00191253"/>
    <w:rsid w:val="00192743"/>
    <w:rsid w:val="001968EC"/>
    <w:rsid w:val="001A0D01"/>
    <w:rsid w:val="001A6C9A"/>
    <w:rsid w:val="001A733E"/>
    <w:rsid w:val="001B6F37"/>
    <w:rsid w:val="001C2907"/>
    <w:rsid w:val="001C74A6"/>
    <w:rsid w:val="001D14AD"/>
    <w:rsid w:val="001D1DDE"/>
    <w:rsid w:val="001D3642"/>
    <w:rsid w:val="001D4479"/>
    <w:rsid w:val="001E066C"/>
    <w:rsid w:val="001E4862"/>
    <w:rsid w:val="001F5A64"/>
    <w:rsid w:val="00201934"/>
    <w:rsid w:val="00205F9E"/>
    <w:rsid w:val="00210D65"/>
    <w:rsid w:val="00211FE3"/>
    <w:rsid w:val="00216E00"/>
    <w:rsid w:val="0022451E"/>
    <w:rsid w:val="00224E2C"/>
    <w:rsid w:val="002253CF"/>
    <w:rsid w:val="00247E82"/>
    <w:rsid w:val="00251B76"/>
    <w:rsid w:val="00260697"/>
    <w:rsid w:val="002636F1"/>
    <w:rsid w:val="0026394B"/>
    <w:rsid w:val="00266792"/>
    <w:rsid w:val="0026709F"/>
    <w:rsid w:val="0027388B"/>
    <w:rsid w:val="00274D3D"/>
    <w:rsid w:val="00280B28"/>
    <w:rsid w:val="00282FE4"/>
    <w:rsid w:val="002877F2"/>
    <w:rsid w:val="00291436"/>
    <w:rsid w:val="002A2EBD"/>
    <w:rsid w:val="002A4915"/>
    <w:rsid w:val="002A5DC0"/>
    <w:rsid w:val="002A6AF8"/>
    <w:rsid w:val="002B2641"/>
    <w:rsid w:val="002B3316"/>
    <w:rsid w:val="002C04CE"/>
    <w:rsid w:val="002C22B2"/>
    <w:rsid w:val="002C65A0"/>
    <w:rsid w:val="002D67D4"/>
    <w:rsid w:val="002E2676"/>
    <w:rsid w:val="002E31CF"/>
    <w:rsid w:val="002E3C82"/>
    <w:rsid w:val="002F471F"/>
    <w:rsid w:val="002F48B1"/>
    <w:rsid w:val="003005F0"/>
    <w:rsid w:val="003146D6"/>
    <w:rsid w:val="003250BF"/>
    <w:rsid w:val="00330CED"/>
    <w:rsid w:val="0033700F"/>
    <w:rsid w:val="00343F11"/>
    <w:rsid w:val="00344EA3"/>
    <w:rsid w:val="003473DE"/>
    <w:rsid w:val="00370FCC"/>
    <w:rsid w:val="003739CD"/>
    <w:rsid w:val="003739D4"/>
    <w:rsid w:val="00375AC9"/>
    <w:rsid w:val="00383DC4"/>
    <w:rsid w:val="00385CBB"/>
    <w:rsid w:val="00394E5F"/>
    <w:rsid w:val="0039508B"/>
    <w:rsid w:val="003A3179"/>
    <w:rsid w:val="003A431F"/>
    <w:rsid w:val="003A6B44"/>
    <w:rsid w:val="003C2938"/>
    <w:rsid w:val="003C4A50"/>
    <w:rsid w:val="003D10EB"/>
    <w:rsid w:val="003D190D"/>
    <w:rsid w:val="003D36C3"/>
    <w:rsid w:val="003D3DEA"/>
    <w:rsid w:val="003D7E16"/>
    <w:rsid w:val="003E1E1A"/>
    <w:rsid w:val="003E378D"/>
    <w:rsid w:val="003E51BA"/>
    <w:rsid w:val="003E61FC"/>
    <w:rsid w:val="003F410B"/>
    <w:rsid w:val="003F6DBD"/>
    <w:rsid w:val="004008DA"/>
    <w:rsid w:val="00402265"/>
    <w:rsid w:val="00404691"/>
    <w:rsid w:val="0040613F"/>
    <w:rsid w:val="004068C3"/>
    <w:rsid w:val="004074E1"/>
    <w:rsid w:val="004150ED"/>
    <w:rsid w:val="0042142E"/>
    <w:rsid w:val="00426459"/>
    <w:rsid w:val="0042646E"/>
    <w:rsid w:val="00433E0D"/>
    <w:rsid w:val="00437FC9"/>
    <w:rsid w:val="00440E13"/>
    <w:rsid w:val="004446BF"/>
    <w:rsid w:val="00457C15"/>
    <w:rsid w:val="00465D71"/>
    <w:rsid w:val="004801E9"/>
    <w:rsid w:val="0048057B"/>
    <w:rsid w:val="0048313D"/>
    <w:rsid w:val="004A1085"/>
    <w:rsid w:val="004A30CF"/>
    <w:rsid w:val="004C024B"/>
    <w:rsid w:val="004C097A"/>
    <w:rsid w:val="004C3343"/>
    <w:rsid w:val="004D5805"/>
    <w:rsid w:val="004D5A10"/>
    <w:rsid w:val="004D5F57"/>
    <w:rsid w:val="004E0D0D"/>
    <w:rsid w:val="004E46D5"/>
    <w:rsid w:val="004E5B82"/>
    <w:rsid w:val="004F1C73"/>
    <w:rsid w:val="004F42FF"/>
    <w:rsid w:val="004F5D03"/>
    <w:rsid w:val="004F7EC7"/>
    <w:rsid w:val="00503C09"/>
    <w:rsid w:val="005070A3"/>
    <w:rsid w:val="00514156"/>
    <w:rsid w:val="00515493"/>
    <w:rsid w:val="00517CFE"/>
    <w:rsid w:val="0053114E"/>
    <w:rsid w:val="005313C9"/>
    <w:rsid w:val="00535FC0"/>
    <w:rsid w:val="00537B98"/>
    <w:rsid w:val="005405CE"/>
    <w:rsid w:val="005568D9"/>
    <w:rsid w:val="0055772C"/>
    <w:rsid w:val="0056173C"/>
    <w:rsid w:val="00563417"/>
    <w:rsid w:val="00572827"/>
    <w:rsid w:val="00585C6A"/>
    <w:rsid w:val="005938CC"/>
    <w:rsid w:val="005A3F0F"/>
    <w:rsid w:val="005A697F"/>
    <w:rsid w:val="005A7A2C"/>
    <w:rsid w:val="005C05C4"/>
    <w:rsid w:val="005C0B40"/>
    <w:rsid w:val="005C3D29"/>
    <w:rsid w:val="005C54E6"/>
    <w:rsid w:val="005C5FB7"/>
    <w:rsid w:val="005D0F2F"/>
    <w:rsid w:val="005D2C63"/>
    <w:rsid w:val="005D5567"/>
    <w:rsid w:val="005E2E22"/>
    <w:rsid w:val="005E41F9"/>
    <w:rsid w:val="005E7708"/>
    <w:rsid w:val="005F3DE1"/>
    <w:rsid w:val="005F5533"/>
    <w:rsid w:val="00601B21"/>
    <w:rsid w:val="00601C7D"/>
    <w:rsid w:val="0060263D"/>
    <w:rsid w:val="00620F32"/>
    <w:rsid w:val="00625A66"/>
    <w:rsid w:val="00625B01"/>
    <w:rsid w:val="00642416"/>
    <w:rsid w:val="006543E9"/>
    <w:rsid w:val="00657D00"/>
    <w:rsid w:val="006626D7"/>
    <w:rsid w:val="00664DCC"/>
    <w:rsid w:val="006667B0"/>
    <w:rsid w:val="00673833"/>
    <w:rsid w:val="00676261"/>
    <w:rsid w:val="0068405D"/>
    <w:rsid w:val="006843F2"/>
    <w:rsid w:val="006962DF"/>
    <w:rsid w:val="006A720E"/>
    <w:rsid w:val="006B22EE"/>
    <w:rsid w:val="006B3EED"/>
    <w:rsid w:val="006B6078"/>
    <w:rsid w:val="006B6CFF"/>
    <w:rsid w:val="006C061F"/>
    <w:rsid w:val="006C5A80"/>
    <w:rsid w:val="006C6771"/>
    <w:rsid w:val="006D22E9"/>
    <w:rsid w:val="006D2AC5"/>
    <w:rsid w:val="006D5DF6"/>
    <w:rsid w:val="006E0757"/>
    <w:rsid w:val="006F35E7"/>
    <w:rsid w:val="006F4EA5"/>
    <w:rsid w:val="00703C79"/>
    <w:rsid w:val="007071D8"/>
    <w:rsid w:val="007161F8"/>
    <w:rsid w:val="00720682"/>
    <w:rsid w:val="00721025"/>
    <w:rsid w:val="00724A2E"/>
    <w:rsid w:val="00727FE4"/>
    <w:rsid w:val="00731E28"/>
    <w:rsid w:val="00736975"/>
    <w:rsid w:val="00743FB5"/>
    <w:rsid w:val="00744E9D"/>
    <w:rsid w:val="00745AF0"/>
    <w:rsid w:val="00746F0D"/>
    <w:rsid w:val="00750373"/>
    <w:rsid w:val="007507A4"/>
    <w:rsid w:val="00750F2E"/>
    <w:rsid w:val="00752355"/>
    <w:rsid w:val="00753F8B"/>
    <w:rsid w:val="00761282"/>
    <w:rsid w:val="0077085D"/>
    <w:rsid w:val="00771000"/>
    <w:rsid w:val="007726A7"/>
    <w:rsid w:val="00774C46"/>
    <w:rsid w:val="00776E60"/>
    <w:rsid w:val="00780529"/>
    <w:rsid w:val="00790160"/>
    <w:rsid w:val="0079117D"/>
    <w:rsid w:val="00794FC0"/>
    <w:rsid w:val="007A35F3"/>
    <w:rsid w:val="007C1BA2"/>
    <w:rsid w:val="007D2EF1"/>
    <w:rsid w:val="007D7995"/>
    <w:rsid w:val="007E5B86"/>
    <w:rsid w:val="0080302E"/>
    <w:rsid w:val="008051EF"/>
    <w:rsid w:val="00805F6F"/>
    <w:rsid w:val="008116ED"/>
    <w:rsid w:val="0081318B"/>
    <w:rsid w:val="00837F8E"/>
    <w:rsid w:val="008416A9"/>
    <w:rsid w:val="00845F1D"/>
    <w:rsid w:val="008523C6"/>
    <w:rsid w:val="00853D60"/>
    <w:rsid w:val="008557A4"/>
    <w:rsid w:val="008616B1"/>
    <w:rsid w:val="0086422A"/>
    <w:rsid w:val="00864B63"/>
    <w:rsid w:val="00877DA1"/>
    <w:rsid w:val="008807FF"/>
    <w:rsid w:val="00884496"/>
    <w:rsid w:val="00887246"/>
    <w:rsid w:val="00890476"/>
    <w:rsid w:val="00892F12"/>
    <w:rsid w:val="008951C4"/>
    <w:rsid w:val="008A4271"/>
    <w:rsid w:val="008A4872"/>
    <w:rsid w:val="008B30AF"/>
    <w:rsid w:val="008B3ED6"/>
    <w:rsid w:val="008B65DF"/>
    <w:rsid w:val="008B6D38"/>
    <w:rsid w:val="008B75C0"/>
    <w:rsid w:val="008C5090"/>
    <w:rsid w:val="008C54E9"/>
    <w:rsid w:val="008C5872"/>
    <w:rsid w:val="008C6D57"/>
    <w:rsid w:val="008E027D"/>
    <w:rsid w:val="008E4527"/>
    <w:rsid w:val="008E4B47"/>
    <w:rsid w:val="008F353C"/>
    <w:rsid w:val="008F72D5"/>
    <w:rsid w:val="00903579"/>
    <w:rsid w:val="009123F0"/>
    <w:rsid w:val="00914649"/>
    <w:rsid w:val="0092399D"/>
    <w:rsid w:val="009321DF"/>
    <w:rsid w:val="009334F3"/>
    <w:rsid w:val="00933C43"/>
    <w:rsid w:val="009454DC"/>
    <w:rsid w:val="00962F03"/>
    <w:rsid w:val="009669B8"/>
    <w:rsid w:val="00973900"/>
    <w:rsid w:val="00983FE0"/>
    <w:rsid w:val="00996781"/>
    <w:rsid w:val="00997CAF"/>
    <w:rsid w:val="009A6C7B"/>
    <w:rsid w:val="009A7CC3"/>
    <w:rsid w:val="009B2943"/>
    <w:rsid w:val="009B2B3A"/>
    <w:rsid w:val="009C5530"/>
    <w:rsid w:val="009C7AF3"/>
    <w:rsid w:val="009F1769"/>
    <w:rsid w:val="009F582B"/>
    <w:rsid w:val="00A00D1D"/>
    <w:rsid w:val="00A10636"/>
    <w:rsid w:val="00A10E5D"/>
    <w:rsid w:val="00A26E7A"/>
    <w:rsid w:val="00A35D1B"/>
    <w:rsid w:val="00A37F5E"/>
    <w:rsid w:val="00A4433F"/>
    <w:rsid w:val="00A5466F"/>
    <w:rsid w:val="00A60B8B"/>
    <w:rsid w:val="00A80283"/>
    <w:rsid w:val="00A80420"/>
    <w:rsid w:val="00A829D2"/>
    <w:rsid w:val="00A96C15"/>
    <w:rsid w:val="00A9719D"/>
    <w:rsid w:val="00AA2697"/>
    <w:rsid w:val="00AA3E74"/>
    <w:rsid w:val="00AA3FD0"/>
    <w:rsid w:val="00AB657D"/>
    <w:rsid w:val="00AB76B1"/>
    <w:rsid w:val="00AC205C"/>
    <w:rsid w:val="00AC464C"/>
    <w:rsid w:val="00AC60E4"/>
    <w:rsid w:val="00AC7974"/>
    <w:rsid w:val="00AD3139"/>
    <w:rsid w:val="00AD5EE7"/>
    <w:rsid w:val="00AF09CD"/>
    <w:rsid w:val="00AF42C7"/>
    <w:rsid w:val="00B02C30"/>
    <w:rsid w:val="00B053DF"/>
    <w:rsid w:val="00B12655"/>
    <w:rsid w:val="00B1432D"/>
    <w:rsid w:val="00B21480"/>
    <w:rsid w:val="00B427EB"/>
    <w:rsid w:val="00B43553"/>
    <w:rsid w:val="00B54656"/>
    <w:rsid w:val="00B56EE9"/>
    <w:rsid w:val="00B6279F"/>
    <w:rsid w:val="00B84B1B"/>
    <w:rsid w:val="00B94743"/>
    <w:rsid w:val="00BB4B49"/>
    <w:rsid w:val="00BB4CD3"/>
    <w:rsid w:val="00BB682B"/>
    <w:rsid w:val="00BC5E9A"/>
    <w:rsid w:val="00BD29E9"/>
    <w:rsid w:val="00BE389E"/>
    <w:rsid w:val="00BE39C9"/>
    <w:rsid w:val="00BE7710"/>
    <w:rsid w:val="00BF1D5B"/>
    <w:rsid w:val="00BF2289"/>
    <w:rsid w:val="00C1190C"/>
    <w:rsid w:val="00C21A4A"/>
    <w:rsid w:val="00C22611"/>
    <w:rsid w:val="00C3432E"/>
    <w:rsid w:val="00C35BA6"/>
    <w:rsid w:val="00C37BBE"/>
    <w:rsid w:val="00C47C50"/>
    <w:rsid w:val="00C52AF0"/>
    <w:rsid w:val="00C666A8"/>
    <w:rsid w:val="00C84031"/>
    <w:rsid w:val="00C91411"/>
    <w:rsid w:val="00CA07F4"/>
    <w:rsid w:val="00CB6BB3"/>
    <w:rsid w:val="00CB722A"/>
    <w:rsid w:val="00CB7C08"/>
    <w:rsid w:val="00CD0325"/>
    <w:rsid w:val="00CD0F16"/>
    <w:rsid w:val="00CD2FE4"/>
    <w:rsid w:val="00CD70F8"/>
    <w:rsid w:val="00CD7AA7"/>
    <w:rsid w:val="00CF2297"/>
    <w:rsid w:val="00CF498D"/>
    <w:rsid w:val="00D01C36"/>
    <w:rsid w:val="00D07201"/>
    <w:rsid w:val="00D13654"/>
    <w:rsid w:val="00D165EF"/>
    <w:rsid w:val="00D21321"/>
    <w:rsid w:val="00D27D51"/>
    <w:rsid w:val="00D32E3C"/>
    <w:rsid w:val="00D34B4F"/>
    <w:rsid w:val="00D358E4"/>
    <w:rsid w:val="00D426C6"/>
    <w:rsid w:val="00D4410D"/>
    <w:rsid w:val="00D51F8B"/>
    <w:rsid w:val="00D61ED8"/>
    <w:rsid w:val="00D63E12"/>
    <w:rsid w:val="00D6500C"/>
    <w:rsid w:val="00D73B1E"/>
    <w:rsid w:val="00D7768A"/>
    <w:rsid w:val="00D8309C"/>
    <w:rsid w:val="00D838A0"/>
    <w:rsid w:val="00D90797"/>
    <w:rsid w:val="00D94204"/>
    <w:rsid w:val="00D94A06"/>
    <w:rsid w:val="00D96908"/>
    <w:rsid w:val="00D972A1"/>
    <w:rsid w:val="00DA3EF3"/>
    <w:rsid w:val="00DA73F0"/>
    <w:rsid w:val="00DA7F02"/>
    <w:rsid w:val="00DB0A82"/>
    <w:rsid w:val="00DB0CF9"/>
    <w:rsid w:val="00DB5042"/>
    <w:rsid w:val="00DC0D9B"/>
    <w:rsid w:val="00DC15CA"/>
    <w:rsid w:val="00DC6E97"/>
    <w:rsid w:val="00DC6F65"/>
    <w:rsid w:val="00DD1D17"/>
    <w:rsid w:val="00DD1ED6"/>
    <w:rsid w:val="00DD3097"/>
    <w:rsid w:val="00DD30A9"/>
    <w:rsid w:val="00DE5987"/>
    <w:rsid w:val="00DE69E3"/>
    <w:rsid w:val="00DF310E"/>
    <w:rsid w:val="00DF7120"/>
    <w:rsid w:val="00E22611"/>
    <w:rsid w:val="00E2659E"/>
    <w:rsid w:val="00E278CD"/>
    <w:rsid w:val="00E34DD0"/>
    <w:rsid w:val="00E36433"/>
    <w:rsid w:val="00E434E4"/>
    <w:rsid w:val="00E4618F"/>
    <w:rsid w:val="00E47296"/>
    <w:rsid w:val="00E521B1"/>
    <w:rsid w:val="00E53138"/>
    <w:rsid w:val="00E5324E"/>
    <w:rsid w:val="00E62437"/>
    <w:rsid w:val="00E71715"/>
    <w:rsid w:val="00E80CFD"/>
    <w:rsid w:val="00E90400"/>
    <w:rsid w:val="00E91035"/>
    <w:rsid w:val="00EA4A3A"/>
    <w:rsid w:val="00EA595B"/>
    <w:rsid w:val="00EB1EB1"/>
    <w:rsid w:val="00EB211A"/>
    <w:rsid w:val="00EB3A5F"/>
    <w:rsid w:val="00EB7476"/>
    <w:rsid w:val="00EC5A52"/>
    <w:rsid w:val="00ED58D1"/>
    <w:rsid w:val="00EE1F64"/>
    <w:rsid w:val="00EF7160"/>
    <w:rsid w:val="00F036F4"/>
    <w:rsid w:val="00F25C3C"/>
    <w:rsid w:val="00F25CAD"/>
    <w:rsid w:val="00F3395A"/>
    <w:rsid w:val="00F35961"/>
    <w:rsid w:val="00F368A8"/>
    <w:rsid w:val="00F3700F"/>
    <w:rsid w:val="00F4282C"/>
    <w:rsid w:val="00F47CF9"/>
    <w:rsid w:val="00F55735"/>
    <w:rsid w:val="00F57D06"/>
    <w:rsid w:val="00F60556"/>
    <w:rsid w:val="00F61194"/>
    <w:rsid w:val="00F63D92"/>
    <w:rsid w:val="00F72441"/>
    <w:rsid w:val="00F7254E"/>
    <w:rsid w:val="00F9167A"/>
    <w:rsid w:val="00F95B6B"/>
    <w:rsid w:val="00FA5CD0"/>
    <w:rsid w:val="00FA67FA"/>
    <w:rsid w:val="00FB19D6"/>
    <w:rsid w:val="00FC622D"/>
    <w:rsid w:val="00FC7FA0"/>
    <w:rsid w:val="00FD54E2"/>
    <w:rsid w:val="00FE4A1B"/>
    <w:rsid w:val="00FE4DBB"/>
    <w:rsid w:val="00FF48C3"/>
    <w:rsid w:val="011648A6"/>
    <w:rsid w:val="016613A3"/>
    <w:rsid w:val="043A1F69"/>
    <w:rsid w:val="0C4D2381"/>
    <w:rsid w:val="0CD9701B"/>
    <w:rsid w:val="0DF136E4"/>
    <w:rsid w:val="122239D6"/>
    <w:rsid w:val="122A1C39"/>
    <w:rsid w:val="14BB6F39"/>
    <w:rsid w:val="156E6CA2"/>
    <w:rsid w:val="1A72396B"/>
    <w:rsid w:val="21A07322"/>
    <w:rsid w:val="21AA6963"/>
    <w:rsid w:val="297451D9"/>
    <w:rsid w:val="2AAD0F63"/>
    <w:rsid w:val="2CD85AA2"/>
    <w:rsid w:val="2F21748F"/>
    <w:rsid w:val="353D32C9"/>
    <w:rsid w:val="3846638B"/>
    <w:rsid w:val="3CA035FB"/>
    <w:rsid w:val="44E478FB"/>
    <w:rsid w:val="45181A6C"/>
    <w:rsid w:val="45A836C4"/>
    <w:rsid w:val="47C12099"/>
    <w:rsid w:val="4DF54DD3"/>
    <w:rsid w:val="53533EB5"/>
    <w:rsid w:val="55030CE1"/>
    <w:rsid w:val="59B74457"/>
    <w:rsid w:val="5F2525CE"/>
    <w:rsid w:val="6681310C"/>
    <w:rsid w:val="688F1F0A"/>
    <w:rsid w:val="69157DF4"/>
    <w:rsid w:val="69BD2C0C"/>
    <w:rsid w:val="69F929E5"/>
    <w:rsid w:val="6B3B7A01"/>
    <w:rsid w:val="6E3264FA"/>
    <w:rsid w:val="6EAB35D5"/>
    <w:rsid w:val="70001CE6"/>
    <w:rsid w:val="77512A06"/>
    <w:rsid w:val="776A4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2DC54A"/>
  <w15:docId w15:val="{50514359-D46D-41CF-A1DE-E0A0ADB2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uiPriority="0"/>
    <w:lsdException w:name="HTML Bottom of Form" w:uiPriority="0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B9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7B9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4">
    <w:name w:val="页脚 字符"/>
    <w:link w:val="a3"/>
    <w:uiPriority w:val="99"/>
    <w:semiHidden/>
    <w:locked/>
    <w:rsid w:val="00537B98"/>
    <w:rPr>
      <w:rFonts w:ascii="Times New Roman" w:hAnsi="Times New Roman"/>
      <w:sz w:val="18"/>
    </w:rPr>
  </w:style>
  <w:style w:type="paragraph" w:styleId="a5">
    <w:name w:val="header"/>
    <w:basedOn w:val="a"/>
    <w:link w:val="a6"/>
    <w:uiPriority w:val="99"/>
    <w:locked/>
    <w:rsid w:val="00537B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6">
    <w:name w:val="页眉 字符"/>
    <w:link w:val="a5"/>
    <w:uiPriority w:val="99"/>
    <w:semiHidden/>
    <w:locked/>
    <w:rsid w:val="00537B98"/>
    <w:rPr>
      <w:rFonts w:ascii="Times New Roman" w:hAnsi="Times New Roman"/>
      <w:sz w:val="18"/>
    </w:rPr>
  </w:style>
  <w:style w:type="paragraph" w:styleId="a7">
    <w:name w:val="Normal (Web)"/>
    <w:basedOn w:val="a"/>
    <w:uiPriority w:val="99"/>
    <w:rsid w:val="00537B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uiPriority w:val="99"/>
    <w:rsid w:val="00537B98"/>
    <w:rPr>
      <w:rFonts w:cs="Times New Roman"/>
    </w:rPr>
  </w:style>
  <w:style w:type="table" w:styleId="a9">
    <w:name w:val="Table Grid"/>
    <w:basedOn w:val="a1"/>
    <w:uiPriority w:val="99"/>
    <w:rsid w:val="00537B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locked/>
    <w:rsid w:val="000A36E8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locked/>
    <w:rsid w:val="000A36E8"/>
    <w:rPr>
      <w:rFonts w:ascii="Times New Roman" w:hAnsi="Times New Roman"/>
      <w:kern w:val="2"/>
      <w:sz w:val="18"/>
    </w:rPr>
  </w:style>
  <w:style w:type="paragraph" w:customStyle="1" w:styleId="ParaChar">
    <w:name w:val="默认段落字体 Para Char"/>
    <w:basedOn w:val="a"/>
    <w:rsid w:val="004C024B"/>
    <w:rPr>
      <w:sz w:val="32"/>
      <w:szCs w:val="32"/>
    </w:rPr>
  </w:style>
  <w:style w:type="character" w:styleId="ac">
    <w:name w:val="Hyperlink"/>
    <w:basedOn w:val="a0"/>
    <w:uiPriority w:val="99"/>
    <w:unhideWhenUsed/>
    <w:locked/>
    <w:rsid w:val="00DB0A82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DB0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53A5-A510-411E-A11F-D6C4DC52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海南省委党校2018年公开招聘工作方案</vt:lpstr>
    </vt:vector>
  </TitlesOfParts>
  <Company>china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南省委党校2018年公开招聘工作方案</dc:title>
  <dc:creator>Administrator</dc:creator>
  <cp:lastModifiedBy>赵 楚韩</cp:lastModifiedBy>
  <cp:revision>2</cp:revision>
  <cp:lastPrinted>2022-01-07T01:37:00Z</cp:lastPrinted>
  <dcterms:created xsi:type="dcterms:W3CDTF">2022-01-25T09:05:00Z</dcterms:created>
  <dcterms:modified xsi:type="dcterms:W3CDTF">2022-01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